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CB" w:rsidRDefault="0007145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359857" cy="6168788"/>
            <wp:effectExtent l="0" t="0" r="317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r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14" cy="62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5C" w:rsidRDefault="0007145C">
      <w:pPr>
        <w:rPr>
          <w:rFonts w:hint="eastAsia"/>
        </w:rPr>
      </w:pPr>
    </w:p>
    <w:p w:rsidR="0007145C" w:rsidRDefault="000714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41493" cy="6400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H2FDF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93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5C" w:rsidRDefault="0007145C">
      <w:r>
        <w:rPr>
          <w:noProof/>
        </w:rPr>
        <w:lastRenderedPageBreak/>
        <w:drawing>
          <wp:inline distT="0" distB="0" distL="0" distR="0">
            <wp:extent cx="6018663" cy="6655447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5YNZ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448" cy="67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45C" w:rsidSect="001345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A7" w:rsidRDefault="00A877A7" w:rsidP="00AF3984">
      <w:pPr>
        <w:spacing w:after="0" w:line="240" w:lineRule="auto"/>
      </w:pPr>
      <w:r>
        <w:separator/>
      </w:r>
    </w:p>
  </w:endnote>
  <w:endnote w:type="continuationSeparator" w:id="0">
    <w:p w:rsidR="00A877A7" w:rsidRDefault="00A877A7" w:rsidP="00AF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14" w:rsidRDefault="001345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84" w:rsidRPr="00AF3984" w:rsidRDefault="00AF3984" w:rsidP="00AF3984">
    <w:pPr>
      <w:pStyle w:val="a5"/>
      <w:tabs>
        <w:tab w:val="clear" w:pos="4513"/>
        <w:tab w:val="clear" w:pos="9026"/>
        <w:tab w:val="left" w:pos="3331"/>
      </w:tabs>
      <w:rPr>
        <w:rFonts w:hint="eastAsia"/>
        <w:sz w:val="36"/>
        <w:szCs w:val="36"/>
      </w:rPr>
    </w:pPr>
    <w:r>
      <w:rPr>
        <w:rFonts w:hint="eastAsia"/>
      </w:rPr>
      <w:t xml:space="preserve">** </w:t>
    </w:r>
    <w:r w:rsidRPr="00AF3984">
      <w:rPr>
        <w:rFonts w:hint="eastAsia"/>
        <w:sz w:val="36"/>
        <w:szCs w:val="36"/>
      </w:rPr>
      <w:t xml:space="preserve">Please come up with the ideas on </w:t>
    </w:r>
    <w:r w:rsidRPr="00134514">
      <w:rPr>
        <w:rFonts w:hint="eastAsia"/>
        <w:b/>
        <w:sz w:val="36"/>
        <w:szCs w:val="36"/>
        <w:u w:val="single"/>
      </w:rPr>
      <w:t xml:space="preserve">who they are, what problems </w:t>
    </w:r>
    <w:r w:rsidRPr="00AF3984">
      <w:rPr>
        <w:rFonts w:hint="eastAsia"/>
        <w:sz w:val="36"/>
        <w:szCs w:val="36"/>
      </w:rPr>
      <w:t>they have</w:t>
    </w:r>
  </w:p>
  <w:p w:rsidR="00AF3984" w:rsidRPr="00AF3984" w:rsidRDefault="00AF3984" w:rsidP="00AF3984">
    <w:pPr>
      <w:pStyle w:val="a5"/>
      <w:tabs>
        <w:tab w:val="clear" w:pos="4513"/>
        <w:tab w:val="clear" w:pos="9026"/>
        <w:tab w:val="left" w:pos="3331"/>
      </w:tabs>
      <w:rPr>
        <w:sz w:val="36"/>
        <w:szCs w:val="36"/>
      </w:rPr>
    </w:pPr>
    <w:r w:rsidRPr="00AF3984">
      <w:rPr>
        <w:rFonts w:hint="eastAsia"/>
        <w:sz w:val="36"/>
        <w:szCs w:val="36"/>
      </w:rPr>
      <w:t xml:space="preserve">  Make a small </w:t>
    </w:r>
    <w:r w:rsidRPr="00AF3984">
      <w:rPr>
        <w:sz w:val="36"/>
        <w:szCs w:val="36"/>
      </w:rPr>
      <w:t>dialogue</w:t>
    </w:r>
    <w:r w:rsidRPr="00AF3984">
      <w:rPr>
        <w:rFonts w:hint="eastAsia"/>
        <w:sz w:val="36"/>
        <w:szCs w:val="36"/>
      </w:rPr>
      <w:t xml:space="preserve"> </w:t>
    </w:r>
    <w:r w:rsidR="00134514">
      <w:rPr>
        <w:rFonts w:hint="eastAsia"/>
        <w:sz w:val="36"/>
        <w:szCs w:val="36"/>
      </w:rPr>
      <w:t>on their situation</w:t>
    </w:r>
    <w:r w:rsidRPr="00AF3984">
      <w:rPr>
        <w:rFonts w:hint="eastAsia"/>
        <w:sz w:val="36"/>
        <w:szCs w:val="36"/>
      </w:rPr>
      <w:t xml:space="preserve"> and be ready to do role play in class </w:t>
    </w:r>
  </w:p>
  <w:p w:rsidR="00AF3984" w:rsidRPr="00134514" w:rsidRDefault="00AF39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14" w:rsidRDefault="001345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A7" w:rsidRDefault="00A877A7" w:rsidP="00AF3984">
      <w:pPr>
        <w:spacing w:after="0" w:line="240" w:lineRule="auto"/>
      </w:pPr>
      <w:r>
        <w:separator/>
      </w:r>
    </w:p>
  </w:footnote>
  <w:footnote w:type="continuationSeparator" w:id="0">
    <w:p w:rsidR="00A877A7" w:rsidRDefault="00A877A7" w:rsidP="00AF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14" w:rsidRDefault="001345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14" w:rsidRPr="00134514" w:rsidRDefault="00134514">
    <w:pPr>
      <w:pStyle w:val="a4"/>
      <w:rPr>
        <w:b/>
        <w:sz w:val="32"/>
        <w:szCs w:val="32"/>
        <w:u w:val="single"/>
      </w:rPr>
    </w:pPr>
    <w:r w:rsidRPr="00134514">
      <w:rPr>
        <w:rFonts w:hint="eastAsia"/>
        <w:b/>
        <w:sz w:val="32"/>
        <w:szCs w:val="32"/>
      </w:rPr>
      <w:t>Q Why are they upset?</w:t>
    </w:r>
    <w:r>
      <w:rPr>
        <w:rFonts w:hint="eastAsia"/>
        <w:b/>
        <w:sz w:val="32"/>
        <w:szCs w:val="32"/>
      </w:rPr>
      <w:t xml:space="preserve">      </w:t>
    </w:r>
    <w:r>
      <w:rPr>
        <w:rFonts w:hint="eastAsia"/>
        <w:b/>
        <w:sz w:val="32"/>
        <w:szCs w:val="32"/>
        <w:u w:val="single"/>
      </w:rPr>
      <w:t>TEAM NAME</w:t>
    </w:r>
    <w:r w:rsidRPr="00134514">
      <w:rPr>
        <w:rFonts w:hint="eastAsia"/>
        <w:b/>
        <w:sz w:val="32"/>
        <w:szCs w:val="32"/>
        <w:u w:val="single"/>
      </w:rPr>
      <w:t>:</w:t>
    </w:r>
    <w:r>
      <w:rPr>
        <w:rFonts w:hint="eastAsia"/>
        <w:b/>
        <w:sz w:val="32"/>
        <w:szCs w:val="32"/>
        <w:u w:val="single"/>
      </w:rPr>
      <w:t xml:space="preserve">   </w:t>
    </w:r>
    <w:r w:rsidRPr="00134514">
      <w:rPr>
        <w:rFonts w:hint="eastAsia"/>
        <w:b/>
        <w:sz w:val="32"/>
        <w:szCs w:val="32"/>
        <w:u w:val="single"/>
      </w:rPr>
      <w:t xml:space="preserve">       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14" w:rsidRDefault="001345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C"/>
    <w:rsid w:val="000060A1"/>
    <w:rsid w:val="00017D0E"/>
    <w:rsid w:val="00020243"/>
    <w:rsid w:val="0002351D"/>
    <w:rsid w:val="000603DD"/>
    <w:rsid w:val="0007145C"/>
    <w:rsid w:val="000806E3"/>
    <w:rsid w:val="00097E94"/>
    <w:rsid w:val="000A31FC"/>
    <w:rsid w:val="000A7BF5"/>
    <w:rsid w:val="000B3917"/>
    <w:rsid w:val="000B706D"/>
    <w:rsid w:val="000C518A"/>
    <w:rsid w:val="000D233B"/>
    <w:rsid w:val="000E3F6C"/>
    <w:rsid w:val="000E571C"/>
    <w:rsid w:val="000E6021"/>
    <w:rsid w:val="000E7BE5"/>
    <w:rsid w:val="00100B75"/>
    <w:rsid w:val="001135EB"/>
    <w:rsid w:val="00115D2E"/>
    <w:rsid w:val="001308B7"/>
    <w:rsid w:val="00134514"/>
    <w:rsid w:val="00141669"/>
    <w:rsid w:val="0014195F"/>
    <w:rsid w:val="00155253"/>
    <w:rsid w:val="001552AE"/>
    <w:rsid w:val="00181EFB"/>
    <w:rsid w:val="001830AB"/>
    <w:rsid w:val="001860F3"/>
    <w:rsid w:val="00193C0D"/>
    <w:rsid w:val="001A0B09"/>
    <w:rsid w:val="001B14B2"/>
    <w:rsid w:val="001B19DB"/>
    <w:rsid w:val="001C462F"/>
    <w:rsid w:val="001E47A9"/>
    <w:rsid w:val="001E4978"/>
    <w:rsid w:val="001F226C"/>
    <w:rsid w:val="001F2334"/>
    <w:rsid w:val="001F7077"/>
    <w:rsid w:val="00213AB5"/>
    <w:rsid w:val="00232D77"/>
    <w:rsid w:val="00234DF0"/>
    <w:rsid w:val="002450AE"/>
    <w:rsid w:val="00260754"/>
    <w:rsid w:val="00267C65"/>
    <w:rsid w:val="00272564"/>
    <w:rsid w:val="002A3AEA"/>
    <w:rsid w:val="002B06B4"/>
    <w:rsid w:val="002E3442"/>
    <w:rsid w:val="002E77CE"/>
    <w:rsid w:val="003026E7"/>
    <w:rsid w:val="0030558A"/>
    <w:rsid w:val="003073D4"/>
    <w:rsid w:val="00307CB5"/>
    <w:rsid w:val="00317267"/>
    <w:rsid w:val="003231BA"/>
    <w:rsid w:val="00325725"/>
    <w:rsid w:val="00325BE4"/>
    <w:rsid w:val="00346360"/>
    <w:rsid w:val="0034771C"/>
    <w:rsid w:val="003558EA"/>
    <w:rsid w:val="003613C9"/>
    <w:rsid w:val="003631D6"/>
    <w:rsid w:val="003923CB"/>
    <w:rsid w:val="00394607"/>
    <w:rsid w:val="003A2F33"/>
    <w:rsid w:val="003A64B9"/>
    <w:rsid w:val="003C5E10"/>
    <w:rsid w:val="003D1918"/>
    <w:rsid w:val="003F6187"/>
    <w:rsid w:val="004034BF"/>
    <w:rsid w:val="0042025B"/>
    <w:rsid w:val="004327D6"/>
    <w:rsid w:val="00463F9D"/>
    <w:rsid w:val="00481439"/>
    <w:rsid w:val="004867D1"/>
    <w:rsid w:val="0049302A"/>
    <w:rsid w:val="004971EE"/>
    <w:rsid w:val="004A5805"/>
    <w:rsid w:val="004C2873"/>
    <w:rsid w:val="004E1AF6"/>
    <w:rsid w:val="00502E5F"/>
    <w:rsid w:val="00524ED7"/>
    <w:rsid w:val="005266A4"/>
    <w:rsid w:val="0054633D"/>
    <w:rsid w:val="0057274D"/>
    <w:rsid w:val="00572DED"/>
    <w:rsid w:val="00572E4F"/>
    <w:rsid w:val="005747B3"/>
    <w:rsid w:val="005748DE"/>
    <w:rsid w:val="0057567B"/>
    <w:rsid w:val="00580223"/>
    <w:rsid w:val="00586B88"/>
    <w:rsid w:val="005B53B9"/>
    <w:rsid w:val="005C0185"/>
    <w:rsid w:val="005E448C"/>
    <w:rsid w:val="005E763D"/>
    <w:rsid w:val="005F37F2"/>
    <w:rsid w:val="0060373C"/>
    <w:rsid w:val="00613604"/>
    <w:rsid w:val="00615A5C"/>
    <w:rsid w:val="00627D77"/>
    <w:rsid w:val="00650D46"/>
    <w:rsid w:val="00661CB9"/>
    <w:rsid w:val="006724A3"/>
    <w:rsid w:val="0068541B"/>
    <w:rsid w:val="00690E2A"/>
    <w:rsid w:val="006A3210"/>
    <w:rsid w:val="006A6B2C"/>
    <w:rsid w:val="006C24B6"/>
    <w:rsid w:val="006C38EE"/>
    <w:rsid w:val="006C7815"/>
    <w:rsid w:val="006D03AE"/>
    <w:rsid w:val="006D5D5F"/>
    <w:rsid w:val="006E34BA"/>
    <w:rsid w:val="006E488B"/>
    <w:rsid w:val="00701CE8"/>
    <w:rsid w:val="00712EDF"/>
    <w:rsid w:val="007167F1"/>
    <w:rsid w:val="00721029"/>
    <w:rsid w:val="0073660B"/>
    <w:rsid w:val="00736756"/>
    <w:rsid w:val="00751133"/>
    <w:rsid w:val="0075281E"/>
    <w:rsid w:val="00772C53"/>
    <w:rsid w:val="0078202F"/>
    <w:rsid w:val="007879E4"/>
    <w:rsid w:val="00793735"/>
    <w:rsid w:val="0079459D"/>
    <w:rsid w:val="007A0D26"/>
    <w:rsid w:val="007B4BE9"/>
    <w:rsid w:val="007C17EC"/>
    <w:rsid w:val="007F2D9B"/>
    <w:rsid w:val="007F2DB1"/>
    <w:rsid w:val="007F7A9B"/>
    <w:rsid w:val="00804A13"/>
    <w:rsid w:val="008139E5"/>
    <w:rsid w:val="00853044"/>
    <w:rsid w:val="008553DF"/>
    <w:rsid w:val="008767B2"/>
    <w:rsid w:val="00877090"/>
    <w:rsid w:val="00883081"/>
    <w:rsid w:val="008B4720"/>
    <w:rsid w:val="008B7BF0"/>
    <w:rsid w:val="008C03AE"/>
    <w:rsid w:val="008F5527"/>
    <w:rsid w:val="008F6B27"/>
    <w:rsid w:val="00914EEB"/>
    <w:rsid w:val="009165E9"/>
    <w:rsid w:val="00923A36"/>
    <w:rsid w:val="009245FF"/>
    <w:rsid w:val="009448D7"/>
    <w:rsid w:val="0095281D"/>
    <w:rsid w:val="00954F3B"/>
    <w:rsid w:val="009573DE"/>
    <w:rsid w:val="009720F0"/>
    <w:rsid w:val="009A3ACB"/>
    <w:rsid w:val="009D719B"/>
    <w:rsid w:val="009E57FF"/>
    <w:rsid w:val="009F6FD6"/>
    <w:rsid w:val="00A32897"/>
    <w:rsid w:val="00A36604"/>
    <w:rsid w:val="00A37737"/>
    <w:rsid w:val="00A37C78"/>
    <w:rsid w:val="00A56E6F"/>
    <w:rsid w:val="00A6654E"/>
    <w:rsid w:val="00A777AE"/>
    <w:rsid w:val="00A82AB9"/>
    <w:rsid w:val="00A867FC"/>
    <w:rsid w:val="00A877A7"/>
    <w:rsid w:val="00A96258"/>
    <w:rsid w:val="00AB207C"/>
    <w:rsid w:val="00AB5C84"/>
    <w:rsid w:val="00AB5EE1"/>
    <w:rsid w:val="00AC1A3C"/>
    <w:rsid w:val="00AC2CBE"/>
    <w:rsid w:val="00AE4A43"/>
    <w:rsid w:val="00AF3984"/>
    <w:rsid w:val="00B02769"/>
    <w:rsid w:val="00B13DCC"/>
    <w:rsid w:val="00B47AF7"/>
    <w:rsid w:val="00B5465D"/>
    <w:rsid w:val="00B82322"/>
    <w:rsid w:val="00BC2A02"/>
    <w:rsid w:val="00BD33BA"/>
    <w:rsid w:val="00BD53D1"/>
    <w:rsid w:val="00BE0C40"/>
    <w:rsid w:val="00BE3627"/>
    <w:rsid w:val="00BF2CB4"/>
    <w:rsid w:val="00C01C6A"/>
    <w:rsid w:val="00C119AE"/>
    <w:rsid w:val="00C161A2"/>
    <w:rsid w:val="00C24884"/>
    <w:rsid w:val="00C338B5"/>
    <w:rsid w:val="00C51EF3"/>
    <w:rsid w:val="00C52949"/>
    <w:rsid w:val="00C5772C"/>
    <w:rsid w:val="00C65F26"/>
    <w:rsid w:val="00C82EC0"/>
    <w:rsid w:val="00C8557B"/>
    <w:rsid w:val="00C948E2"/>
    <w:rsid w:val="00C94C64"/>
    <w:rsid w:val="00C96CA9"/>
    <w:rsid w:val="00CB4B81"/>
    <w:rsid w:val="00CD5143"/>
    <w:rsid w:val="00CD6242"/>
    <w:rsid w:val="00CD70CA"/>
    <w:rsid w:val="00CF47BB"/>
    <w:rsid w:val="00D026CF"/>
    <w:rsid w:val="00D3290B"/>
    <w:rsid w:val="00D4759B"/>
    <w:rsid w:val="00D56A73"/>
    <w:rsid w:val="00D7482E"/>
    <w:rsid w:val="00D75647"/>
    <w:rsid w:val="00D81DA5"/>
    <w:rsid w:val="00DC5E03"/>
    <w:rsid w:val="00DC62FC"/>
    <w:rsid w:val="00DC7B98"/>
    <w:rsid w:val="00DE216F"/>
    <w:rsid w:val="00DE2BFA"/>
    <w:rsid w:val="00DE4A7E"/>
    <w:rsid w:val="00DE4FD4"/>
    <w:rsid w:val="00E02A91"/>
    <w:rsid w:val="00E14718"/>
    <w:rsid w:val="00E16D4B"/>
    <w:rsid w:val="00E33B2D"/>
    <w:rsid w:val="00E464F8"/>
    <w:rsid w:val="00E6156B"/>
    <w:rsid w:val="00E91C0A"/>
    <w:rsid w:val="00E963AA"/>
    <w:rsid w:val="00EB2504"/>
    <w:rsid w:val="00EB74A1"/>
    <w:rsid w:val="00EE1CBA"/>
    <w:rsid w:val="00EF5650"/>
    <w:rsid w:val="00F102D9"/>
    <w:rsid w:val="00F11798"/>
    <w:rsid w:val="00F13811"/>
    <w:rsid w:val="00F169F7"/>
    <w:rsid w:val="00F21047"/>
    <w:rsid w:val="00F23B1C"/>
    <w:rsid w:val="00F25B98"/>
    <w:rsid w:val="00F61F5D"/>
    <w:rsid w:val="00F64F23"/>
    <w:rsid w:val="00F666EB"/>
    <w:rsid w:val="00F8530C"/>
    <w:rsid w:val="00FA0546"/>
    <w:rsid w:val="00FA2FF5"/>
    <w:rsid w:val="00FC6EA1"/>
    <w:rsid w:val="00FD1922"/>
    <w:rsid w:val="00FF1028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14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7145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3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F3984"/>
  </w:style>
  <w:style w:type="paragraph" w:styleId="a5">
    <w:name w:val="footer"/>
    <w:basedOn w:val="a"/>
    <w:link w:val="Char1"/>
    <w:uiPriority w:val="99"/>
    <w:unhideWhenUsed/>
    <w:rsid w:val="00AF3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F3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14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7145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3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F3984"/>
  </w:style>
  <w:style w:type="paragraph" w:styleId="a5">
    <w:name w:val="footer"/>
    <w:basedOn w:val="a"/>
    <w:link w:val="Char1"/>
    <w:uiPriority w:val="99"/>
    <w:unhideWhenUsed/>
    <w:rsid w:val="00AF3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F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28DA-0268-4467-9F67-0B8524CA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 seo</dc:creator>
  <cp:lastModifiedBy>sumin seo</cp:lastModifiedBy>
  <cp:revision>6</cp:revision>
  <dcterms:created xsi:type="dcterms:W3CDTF">2014-05-27T10:40:00Z</dcterms:created>
  <dcterms:modified xsi:type="dcterms:W3CDTF">2014-05-28T12:12:00Z</dcterms:modified>
</cp:coreProperties>
</file>